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45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德州金玉石油机械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德州经济开发区蒙山路(富方园公司院内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德州市经济开发区广达东路38号（银河机械院内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石油钻采设备配件（分级注水泥器、尾管悬挂器、套管用浮箍、浮鞋、固井水泥头、套管头、弓形弹簧套管扶正器、刚性套管扶正器、液压扶正器、固井胶塞、关井阀、多级脉冲振动器、多功能套管引导器、补贴膨胀管、封隔器、泥浆泵配件）生产、销售（涉及许可要求的产品除外）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2006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779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